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9.01.21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 ՖՆ ԷԱՃԾՁԲ-19/2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ֆինանսների  նախարարությու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Մ.Ադամյան-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Invitation for needs of RA  minsitry of financ du to ՀՀ ՖՆ ԷԱՃԾՁԲ-19/2 code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2: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Ն գործառնական վարչություն 900011018539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2: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2: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ֆինանսների  նախարարությու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